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bookmarkStart w:id="0" w:name="_GoBack"/>
      <w:bookmarkEnd w:id="0"/>
      <w:r w:rsidRPr="008C162C">
        <w:t xml:space="preserve">Mszanowo </w:t>
      </w:r>
      <w:r w:rsidR="00183EAE">
        <w:t>02</w:t>
      </w:r>
      <w:r w:rsidR="00C64675">
        <w:t>.</w:t>
      </w:r>
      <w:r w:rsidR="00183EAE">
        <w:t>12</w:t>
      </w:r>
      <w:r w:rsidRPr="008C162C">
        <w:t>.201</w:t>
      </w:r>
      <w:r w:rsidR="00375B78">
        <w:t>9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9E5982">
        <w:rPr>
          <w:b/>
        </w:rPr>
        <w:t>1</w:t>
      </w:r>
      <w:r w:rsidR="00183EAE">
        <w:rPr>
          <w:b/>
        </w:rPr>
        <w:t>9</w:t>
      </w:r>
      <w:r w:rsidRPr="00553AD8">
        <w:rPr>
          <w:b/>
        </w:rPr>
        <w:t>.201</w:t>
      </w:r>
      <w:r w:rsidR="00375B78">
        <w:rPr>
          <w:b/>
        </w:rPr>
        <w:t>9</w:t>
      </w:r>
      <w:r w:rsidRPr="00553AD8">
        <w:rPr>
          <w:b/>
        </w:rPr>
        <w:t>.ZP</w:t>
      </w:r>
    </w:p>
    <w:p w:rsidR="00553AD8" w:rsidRDefault="00553AD8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183EAE" w:rsidRPr="00183EAE" w:rsidRDefault="00CB467A" w:rsidP="00183EAE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183EAE" w:rsidRPr="00183EAE">
        <w:rPr>
          <w:b/>
          <w:i/>
          <w:lang w:eastAsia="ar-SA"/>
        </w:rPr>
        <w:t>„Przebudow</w:t>
      </w:r>
      <w:r w:rsidR="00183EAE">
        <w:rPr>
          <w:b/>
          <w:i/>
          <w:lang w:eastAsia="ar-SA"/>
        </w:rPr>
        <w:t>ę</w:t>
      </w:r>
      <w:r w:rsidR="00183EAE" w:rsidRPr="00183EAE">
        <w:rPr>
          <w:b/>
          <w:i/>
          <w:lang w:eastAsia="ar-SA"/>
        </w:rPr>
        <w:t xml:space="preserve"> drogi gminnej nr 181015N w Nowym Dworze Bratiańskim”</w:t>
      </w:r>
      <w:r w:rsidR="00183EAE">
        <w:rPr>
          <w:b/>
          <w:i/>
          <w:lang w:eastAsia="ar-SA"/>
        </w:rPr>
        <w:t>.</w:t>
      </w:r>
      <w:r w:rsidR="00183EAE" w:rsidRPr="00183EAE">
        <w:rPr>
          <w:b/>
          <w:i/>
          <w:lang w:eastAsia="ar-SA"/>
        </w:rPr>
        <w:t xml:space="preserve"> 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183EAE">
        <w:rPr>
          <w:color w:val="000000"/>
        </w:rPr>
        <w:t>9</w:t>
      </w:r>
      <w:r w:rsidR="00CB467A">
        <w:rPr>
          <w:color w:val="000000"/>
        </w:rPr>
        <w:t xml:space="preserve"> r. poz. 1</w:t>
      </w:r>
      <w:r w:rsidR="00183EAE">
        <w:rPr>
          <w:color w:val="000000"/>
        </w:rPr>
        <w:t>843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290F48" w:rsidRPr="00875767" w:rsidRDefault="00875767" w:rsidP="00183EAE">
      <w:pPr>
        <w:pStyle w:val="Akapitzlist"/>
        <w:numPr>
          <w:ilvl w:val="0"/>
          <w:numId w:val="57"/>
        </w:numPr>
        <w:autoSpaceDE w:val="0"/>
        <w:autoSpaceDN w:val="0"/>
        <w:adjustRightInd w:val="0"/>
        <w:jc w:val="both"/>
        <w:rPr>
          <w:sz w:val="16"/>
          <w:szCs w:val="16"/>
        </w:rPr>
      </w:pPr>
      <w:r>
        <w:t>K</w:t>
      </w:r>
      <w:r w:rsidR="00CB467A" w:rsidRPr="00222BE4">
        <w:t>wot</w:t>
      </w:r>
      <w:r w:rsidR="00CB467A">
        <w:t>a</w:t>
      </w:r>
      <w:r w:rsidR="00CB467A" w:rsidRPr="00222BE4">
        <w:t>, jak</w:t>
      </w:r>
      <w:r w:rsidR="00CB467A">
        <w:t>ą</w:t>
      </w:r>
      <w:r w:rsidR="00CB467A" w:rsidRPr="00222BE4">
        <w:t xml:space="preserve"> </w:t>
      </w:r>
      <w:r w:rsidR="00226179">
        <w:t xml:space="preserve">Zamawiający </w:t>
      </w:r>
      <w:r w:rsidR="00CB467A" w:rsidRPr="00222BE4">
        <w:t>zamierza przeznaczyć na sfinansowanie zamówienia</w:t>
      </w:r>
      <w:r w:rsidR="00CB467A">
        <w:t xml:space="preserve"> wynosi</w:t>
      </w:r>
      <w:r w:rsidR="00CB467A" w:rsidRPr="00222BE4">
        <w:t>:</w:t>
      </w:r>
      <w:r w:rsidR="00CB467A">
        <w:t xml:space="preserve">  </w:t>
      </w:r>
      <w:r w:rsidR="00183EAE" w:rsidRPr="00183EAE">
        <w:rPr>
          <w:b/>
        </w:rPr>
        <w:t>1</w:t>
      </w:r>
      <w:r w:rsidR="0057063F">
        <w:rPr>
          <w:b/>
        </w:rPr>
        <w:t> 093 403,90</w:t>
      </w:r>
      <w:r w:rsidR="00553AD8" w:rsidRPr="00183EAE">
        <w:rPr>
          <w:b/>
        </w:rPr>
        <w:t xml:space="preserve"> </w:t>
      </w:r>
      <w:r w:rsidR="00CB467A" w:rsidRPr="00183EAE">
        <w:rPr>
          <w:b/>
        </w:rPr>
        <w:t>zł brutto</w:t>
      </w:r>
      <w:r>
        <w:rPr>
          <w:b/>
        </w:rPr>
        <w:t>.</w:t>
      </w:r>
    </w:p>
    <w:p w:rsidR="00875767" w:rsidRPr="00183EAE" w:rsidRDefault="00875767" w:rsidP="00875767">
      <w:pPr>
        <w:pStyle w:val="Akapitzlist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559"/>
        <w:gridCol w:w="1134"/>
        <w:gridCol w:w="1418"/>
      </w:tblGrid>
      <w:tr w:rsidR="00062D3F" w:rsidRPr="001371ED" w:rsidTr="00AA6590">
        <w:trPr>
          <w:cantSplit/>
          <w:trHeight w:val="611"/>
        </w:trPr>
        <w:tc>
          <w:tcPr>
            <w:tcW w:w="77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062D3F" w:rsidRPr="00222BE4" w:rsidRDefault="00062D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55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062D3F" w:rsidRPr="009719B8" w:rsidRDefault="009719B8" w:rsidP="00755D7E">
            <w:pPr>
              <w:jc w:val="center"/>
              <w:rPr>
                <w:b/>
                <w:sz w:val="20"/>
                <w:szCs w:val="20"/>
              </w:rPr>
            </w:pPr>
            <w:r w:rsidRPr="009719B8">
              <w:rPr>
                <w:b/>
                <w:sz w:val="20"/>
                <w:szCs w:val="20"/>
              </w:rPr>
              <w:t>Okres gwarancji</w:t>
            </w:r>
          </w:p>
        </w:tc>
        <w:tc>
          <w:tcPr>
            <w:tcW w:w="1418" w:type="dxa"/>
            <w:vAlign w:val="center"/>
          </w:tcPr>
          <w:p w:rsidR="00062D3F" w:rsidRPr="00E74B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,</w:t>
            </w:r>
          </w:p>
          <w:p w:rsidR="00062D3F" w:rsidRPr="001371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566500" w:rsidRPr="001118F7" w:rsidTr="00AA6590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67" w:rsidRDefault="007D3D4B" w:rsidP="00875767">
            <w:pPr>
              <w:rPr>
                <w:b/>
              </w:rPr>
            </w:pPr>
            <w:r w:rsidRPr="007E635F">
              <w:rPr>
                <w:b/>
              </w:rPr>
              <w:t xml:space="preserve">Przedsiębiorstwo </w:t>
            </w:r>
            <w:r w:rsidR="00875767">
              <w:rPr>
                <w:b/>
              </w:rPr>
              <w:t xml:space="preserve">Budowy Dróg i Mostów sp. z o.o. </w:t>
            </w:r>
          </w:p>
          <w:p w:rsidR="00875767" w:rsidRDefault="00875767" w:rsidP="00875767">
            <w:pPr>
              <w:rPr>
                <w:b/>
              </w:rPr>
            </w:pPr>
            <w:r>
              <w:rPr>
                <w:b/>
              </w:rPr>
              <w:t>ul. Kolejowa 28</w:t>
            </w:r>
          </w:p>
          <w:p w:rsidR="003F2F34" w:rsidRPr="00875767" w:rsidRDefault="00875767" w:rsidP="00875767">
            <w:pPr>
              <w:rPr>
                <w:b/>
              </w:rPr>
            </w:pPr>
            <w:r>
              <w:rPr>
                <w:b/>
              </w:rPr>
              <w:t>05-300 Mińsk Mazow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60334A" w:rsidP="001F06D4">
            <w:pPr>
              <w:jc w:val="right"/>
              <w:rPr>
                <w:b/>
              </w:rPr>
            </w:pPr>
            <w:r>
              <w:rPr>
                <w:b/>
              </w:rPr>
              <w:t>1 116 45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60334A" w:rsidP="00755D7E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E635F" w:rsidRPr="001118F7" w:rsidTr="00AA6590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F" w:rsidRPr="00222BE4" w:rsidRDefault="007E635F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F" w:rsidRPr="00011304" w:rsidRDefault="00204751" w:rsidP="00CA129B">
            <w:pPr>
              <w:rPr>
                <w:b/>
              </w:rPr>
            </w:pPr>
            <w:r w:rsidRPr="00011304">
              <w:rPr>
                <w:b/>
                <w:bCs/>
                <w:iCs/>
              </w:rPr>
              <w:t>Przedsiębiorstwo Drogowo-Budowlane sp. z o.o. ul. Długa 27, 87-300 Brod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F" w:rsidRPr="00D36047" w:rsidRDefault="0060334A" w:rsidP="00984FD6">
            <w:pPr>
              <w:jc w:val="right"/>
              <w:rPr>
                <w:b/>
              </w:rPr>
            </w:pPr>
            <w:r>
              <w:rPr>
                <w:b/>
              </w:rPr>
              <w:t>965 96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F" w:rsidRPr="006D1F0B" w:rsidRDefault="0060334A" w:rsidP="00755D7E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F" w:rsidRPr="001118F7" w:rsidRDefault="007E635F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04751" w:rsidRPr="001118F7" w:rsidTr="00AA6590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1" w:rsidRDefault="00204751" w:rsidP="002047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1" w:rsidRPr="00011304" w:rsidRDefault="00204751" w:rsidP="00204751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 w:rsidRPr="00011304">
              <w:rPr>
                <w:b/>
                <w:bCs/>
                <w:iCs/>
              </w:rPr>
              <w:t>MI-LE-AN Anna Moczadło, ul. Kasztanowa 36, 13-300 Nowe Miasto Lu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1" w:rsidRPr="00D36047" w:rsidRDefault="0060334A" w:rsidP="00204751">
            <w:pPr>
              <w:jc w:val="right"/>
              <w:rPr>
                <w:b/>
              </w:rPr>
            </w:pPr>
            <w:r>
              <w:rPr>
                <w:b/>
              </w:rPr>
              <w:t xml:space="preserve">966 78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1" w:rsidRPr="006D1F0B" w:rsidRDefault="0060334A" w:rsidP="00204751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1" w:rsidRPr="001118F7" w:rsidRDefault="00204751" w:rsidP="0020475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Default="00CB467A" w:rsidP="00CB467A">
      <w:pPr>
        <w:rPr>
          <w:b/>
          <w:sz w:val="16"/>
          <w:szCs w:val="16"/>
        </w:rPr>
      </w:pPr>
    </w:p>
    <w:p w:rsidR="00875767" w:rsidRPr="00440738" w:rsidRDefault="00875767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875767" w:rsidRDefault="00875767" w:rsidP="00CB467A">
      <w:pPr>
        <w:suppressAutoHyphens/>
        <w:ind w:left="6372"/>
        <w:jc w:val="center"/>
        <w:rPr>
          <w:b/>
          <w:bCs/>
          <w:lang w:eastAsia="ar-SA"/>
        </w:rPr>
      </w:pPr>
    </w:p>
    <w:p w:rsidR="00875767" w:rsidRDefault="00875767" w:rsidP="00CB467A">
      <w:pPr>
        <w:suppressAutoHyphens/>
        <w:ind w:left="6372"/>
        <w:jc w:val="center"/>
        <w:rPr>
          <w:b/>
          <w:bCs/>
          <w:lang w:eastAsia="ar-SA"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EA" w:rsidRDefault="00335CEA" w:rsidP="00714674">
      <w:r>
        <w:separator/>
      </w:r>
    </w:p>
  </w:endnote>
  <w:endnote w:type="continuationSeparator" w:id="0">
    <w:p w:rsidR="00335CEA" w:rsidRDefault="00335CEA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EA" w:rsidRDefault="00335CEA" w:rsidP="00714674">
      <w:r>
        <w:separator/>
      </w:r>
    </w:p>
  </w:footnote>
  <w:footnote w:type="continuationSeparator" w:id="0">
    <w:p w:rsidR="00335CEA" w:rsidRDefault="00335CEA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CC6D742"/>
    <w:lvl w:ilvl="0" w:tplc="A55E9D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9C"/>
    <w:rsid w:val="000002C0"/>
    <w:rsid w:val="0000058B"/>
    <w:rsid w:val="0000091C"/>
    <w:rsid w:val="00001755"/>
    <w:rsid w:val="000019E0"/>
    <w:rsid w:val="00004BD6"/>
    <w:rsid w:val="00011304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3DA"/>
    <w:rsid w:val="000929B8"/>
    <w:rsid w:val="00093051"/>
    <w:rsid w:val="000937ED"/>
    <w:rsid w:val="00095A32"/>
    <w:rsid w:val="00095B8B"/>
    <w:rsid w:val="00096298"/>
    <w:rsid w:val="00097649"/>
    <w:rsid w:val="000A127D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305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82"/>
    <w:rsid w:val="00155CE8"/>
    <w:rsid w:val="00162A87"/>
    <w:rsid w:val="0016403A"/>
    <w:rsid w:val="00172DBF"/>
    <w:rsid w:val="00175872"/>
    <w:rsid w:val="00176559"/>
    <w:rsid w:val="001828C9"/>
    <w:rsid w:val="00183EAE"/>
    <w:rsid w:val="00184BC9"/>
    <w:rsid w:val="00185F1D"/>
    <w:rsid w:val="00190968"/>
    <w:rsid w:val="00190CED"/>
    <w:rsid w:val="00191CEB"/>
    <w:rsid w:val="001951B2"/>
    <w:rsid w:val="0019597C"/>
    <w:rsid w:val="00197028"/>
    <w:rsid w:val="00197D58"/>
    <w:rsid w:val="001A01B4"/>
    <w:rsid w:val="001A17A6"/>
    <w:rsid w:val="001A31BE"/>
    <w:rsid w:val="001A445A"/>
    <w:rsid w:val="001A62A1"/>
    <w:rsid w:val="001A7E0E"/>
    <w:rsid w:val="001B1C36"/>
    <w:rsid w:val="001B318E"/>
    <w:rsid w:val="001B45FF"/>
    <w:rsid w:val="001B4898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4751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4D1D"/>
    <w:rsid w:val="00245EE5"/>
    <w:rsid w:val="00245FE1"/>
    <w:rsid w:val="00252083"/>
    <w:rsid w:val="00254549"/>
    <w:rsid w:val="00257A16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77FF"/>
    <w:rsid w:val="00290F48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5C3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EC9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5CEA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0BC9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49B8"/>
    <w:rsid w:val="003C5CDC"/>
    <w:rsid w:val="003C61E6"/>
    <w:rsid w:val="003C791F"/>
    <w:rsid w:val="003D2A4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2B7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3032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1E66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17BB"/>
    <w:rsid w:val="005618C4"/>
    <w:rsid w:val="00562AF3"/>
    <w:rsid w:val="00565C57"/>
    <w:rsid w:val="00566500"/>
    <w:rsid w:val="0057063F"/>
    <w:rsid w:val="0057345C"/>
    <w:rsid w:val="00574379"/>
    <w:rsid w:val="00574F6A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6A04"/>
    <w:rsid w:val="005D02CC"/>
    <w:rsid w:val="005D05C5"/>
    <w:rsid w:val="005D093F"/>
    <w:rsid w:val="005D1594"/>
    <w:rsid w:val="005D524D"/>
    <w:rsid w:val="005D5B7F"/>
    <w:rsid w:val="005D5C1F"/>
    <w:rsid w:val="005D5CB4"/>
    <w:rsid w:val="005D726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334A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35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96B7A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5C0A"/>
    <w:rsid w:val="007277ED"/>
    <w:rsid w:val="00733ECD"/>
    <w:rsid w:val="007340BB"/>
    <w:rsid w:val="00736134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3D4B"/>
    <w:rsid w:val="007D4FCB"/>
    <w:rsid w:val="007D6C4E"/>
    <w:rsid w:val="007D7B6F"/>
    <w:rsid w:val="007D7D1B"/>
    <w:rsid w:val="007E0B8C"/>
    <w:rsid w:val="007E1183"/>
    <w:rsid w:val="007E3602"/>
    <w:rsid w:val="007E635F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5EA7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767"/>
    <w:rsid w:val="00875822"/>
    <w:rsid w:val="00877F96"/>
    <w:rsid w:val="0088063F"/>
    <w:rsid w:val="00882FFB"/>
    <w:rsid w:val="008837BB"/>
    <w:rsid w:val="00884629"/>
    <w:rsid w:val="00884CC4"/>
    <w:rsid w:val="0088607C"/>
    <w:rsid w:val="0088679C"/>
    <w:rsid w:val="00890D0E"/>
    <w:rsid w:val="00890DB5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1219"/>
    <w:rsid w:val="009152E3"/>
    <w:rsid w:val="00915321"/>
    <w:rsid w:val="00915B65"/>
    <w:rsid w:val="00916DC9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0D79"/>
    <w:rsid w:val="0093268E"/>
    <w:rsid w:val="0093285C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19B8"/>
    <w:rsid w:val="0097520B"/>
    <w:rsid w:val="00976570"/>
    <w:rsid w:val="00981810"/>
    <w:rsid w:val="00982609"/>
    <w:rsid w:val="00982F6B"/>
    <w:rsid w:val="00984072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075"/>
    <w:rsid w:val="009D3170"/>
    <w:rsid w:val="009D7BDA"/>
    <w:rsid w:val="009E1110"/>
    <w:rsid w:val="009E30F9"/>
    <w:rsid w:val="009E5982"/>
    <w:rsid w:val="009E5C1E"/>
    <w:rsid w:val="009F0C45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1F8D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0A4D"/>
    <w:rsid w:val="00A7386A"/>
    <w:rsid w:val="00A739E1"/>
    <w:rsid w:val="00A7502D"/>
    <w:rsid w:val="00A8199D"/>
    <w:rsid w:val="00A83F44"/>
    <w:rsid w:val="00A86C79"/>
    <w:rsid w:val="00A87426"/>
    <w:rsid w:val="00A918FC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A6590"/>
    <w:rsid w:val="00AB030B"/>
    <w:rsid w:val="00AB05F2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6B70"/>
    <w:rsid w:val="00AD75EC"/>
    <w:rsid w:val="00AE127B"/>
    <w:rsid w:val="00AE4452"/>
    <w:rsid w:val="00AE4755"/>
    <w:rsid w:val="00AE5C75"/>
    <w:rsid w:val="00AF1C71"/>
    <w:rsid w:val="00AF2706"/>
    <w:rsid w:val="00AF3B7E"/>
    <w:rsid w:val="00AF50D1"/>
    <w:rsid w:val="00B00F75"/>
    <w:rsid w:val="00B03111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5599E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1CE4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5D5C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4675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129B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6C9F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131C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5707"/>
    <w:rsid w:val="00D6660F"/>
    <w:rsid w:val="00D66A51"/>
    <w:rsid w:val="00D7131C"/>
    <w:rsid w:val="00D713ED"/>
    <w:rsid w:val="00D71A12"/>
    <w:rsid w:val="00D71A7B"/>
    <w:rsid w:val="00D71F81"/>
    <w:rsid w:val="00D74520"/>
    <w:rsid w:val="00D76255"/>
    <w:rsid w:val="00D80013"/>
    <w:rsid w:val="00D8104D"/>
    <w:rsid w:val="00D8214F"/>
    <w:rsid w:val="00D9198A"/>
    <w:rsid w:val="00D91D83"/>
    <w:rsid w:val="00D944FB"/>
    <w:rsid w:val="00D9775B"/>
    <w:rsid w:val="00DA2513"/>
    <w:rsid w:val="00DA35FD"/>
    <w:rsid w:val="00DA3688"/>
    <w:rsid w:val="00DA6257"/>
    <w:rsid w:val="00DA7E25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DF723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591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407F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27938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6686F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0B28-080F-4616-BFDF-5290A50C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januszewicz</cp:lastModifiedBy>
  <cp:revision>2</cp:revision>
  <cp:lastPrinted>2019-12-02T10:43:00Z</cp:lastPrinted>
  <dcterms:created xsi:type="dcterms:W3CDTF">2019-12-02T11:02:00Z</dcterms:created>
  <dcterms:modified xsi:type="dcterms:W3CDTF">2019-12-02T11:02:00Z</dcterms:modified>
</cp:coreProperties>
</file>